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B9BE" w14:textId="79D660AF" w:rsidR="00D544C4" w:rsidRDefault="00D544C4" w:rsidP="00D544C4">
      <w:pPr>
        <w:ind w:firstLineChars="0" w:firstLine="0"/>
        <w:jc w:val="right"/>
      </w:pPr>
      <w:r>
        <w:rPr>
          <w:rFonts w:hint="eastAsia"/>
        </w:rPr>
        <w:t>【</w:t>
      </w:r>
      <w:r w:rsidR="00BE039B">
        <w:rPr>
          <w:rFonts w:hint="eastAsia"/>
        </w:rPr>
        <w:t>妊婦</w:t>
      </w:r>
      <w:r w:rsidR="004604F1">
        <w:rPr>
          <w:rFonts w:hint="eastAsia"/>
        </w:rPr>
        <w:t>健康診査</w:t>
      </w:r>
      <w:r>
        <w:rPr>
          <w:rFonts w:hint="eastAsia"/>
        </w:rPr>
        <w:t>時】</w:t>
      </w:r>
    </w:p>
    <w:p w14:paraId="2D0F48CE" w14:textId="27607D39" w:rsidR="008942A7" w:rsidRDefault="008942A7" w:rsidP="008942A7">
      <w:pPr>
        <w:ind w:firstLineChars="0" w:firstLine="0"/>
        <w:jc w:val="center"/>
      </w:pPr>
      <w:r>
        <w:rPr>
          <w:rFonts w:hint="eastAsia"/>
        </w:rPr>
        <w:t>苓北町</w:t>
      </w:r>
      <w:r w:rsidR="00BE039B">
        <w:rPr>
          <w:rFonts w:hint="eastAsia"/>
        </w:rPr>
        <w:t>妊婦等</w:t>
      </w:r>
      <w:r>
        <w:rPr>
          <w:rFonts w:hint="eastAsia"/>
        </w:rPr>
        <w:t>に対する遠方の分娩取扱施設</w:t>
      </w:r>
      <w:r w:rsidR="00B82265">
        <w:rPr>
          <w:rFonts w:hint="eastAsia"/>
        </w:rPr>
        <w:t>等</w:t>
      </w:r>
      <w:r>
        <w:rPr>
          <w:rFonts w:hint="eastAsia"/>
        </w:rPr>
        <w:t>への交通費及び宿泊費支援事業</w:t>
      </w:r>
      <w:r w:rsidR="008C07FB">
        <w:rPr>
          <w:rFonts w:hint="eastAsia"/>
        </w:rPr>
        <w:t>費</w:t>
      </w:r>
      <w:r>
        <w:rPr>
          <w:rFonts w:hint="eastAsia"/>
        </w:rPr>
        <w:t>補助金</w:t>
      </w:r>
    </w:p>
    <w:p w14:paraId="3E68CE78" w14:textId="77777777" w:rsidR="008942A7" w:rsidRDefault="008942A7" w:rsidP="008942A7">
      <w:pPr>
        <w:ind w:firstLineChars="0" w:firstLine="0"/>
        <w:jc w:val="center"/>
      </w:pPr>
      <w:r>
        <w:rPr>
          <w:rFonts w:hint="eastAsia"/>
        </w:rPr>
        <w:t>交付申請書兼請求書</w:t>
      </w:r>
    </w:p>
    <w:p w14:paraId="652A5BFF" w14:textId="6668CC10" w:rsidR="005E0F5D" w:rsidRDefault="005E0F5D" w:rsidP="008C07FB">
      <w:pPr>
        <w:ind w:right="210" w:firstLineChars="0" w:firstLine="0"/>
        <w:jc w:val="right"/>
      </w:pPr>
      <w:r>
        <w:rPr>
          <w:rFonts w:hint="eastAsia"/>
        </w:rPr>
        <w:t>年</w:t>
      </w:r>
      <w:r w:rsidR="008C07FB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8C07FB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67C98FD2" w14:textId="24ED1D52" w:rsidR="005E0F5D" w:rsidRDefault="005E0F5D" w:rsidP="005E0F5D">
      <w:pPr>
        <w:ind w:firstLineChars="0" w:firstLine="0"/>
      </w:pPr>
      <w:r>
        <w:rPr>
          <w:rFonts w:hint="eastAsia"/>
        </w:rPr>
        <w:t>苓北町長　様</w:t>
      </w:r>
    </w:p>
    <w:p w14:paraId="378A8810" w14:textId="77777777" w:rsidR="00ED54DC" w:rsidRDefault="00ED54DC" w:rsidP="005E0F5D">
      <w:pPr>
        <w:ind w:firstLineChars="0" w:firstLine="0"/>
      </w:pPr>
    </w:p>
    <w:p w14:paraId="3A06A65D" w14:textId="477009A9" w:rsidR="00ED54DC" w:rsidRDefault="00ED54DC" w:rsidP="00B946D3">
      <w:pPr>
        <w:wordWrap w:val="0"/>
        <w:ind w:firstLineChars="2600" w:firstLine="5460"/>
        <w:jc w:val="right"/>
      </w:pPr>
      <w:r>
        <w:rPr>
          <w:rFonts w:hint="eastAsia"/>
        </w:rPr>
        <w:t>申請者　住所</w:t>
      </w:r>
      <w:r w:rsidR="00B946D3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　　　　　　　　　　　　　　　　　　　　　　氏名</w:t>
      </w:r>
      <w:r w:rsidR="00B946D3">
        <w:rPr>
          <w:rFonts w:hint="eastAsia"/>
        </w:rPr>
        <w:t xml:space="preserve">　　　　　　　　　　　　　　</w:t>
      </w:r>
    </w:p>
    <w:p w14:paraId="4CE5B9D6" w14:textId="6FAAEFD2" w:rsidR="008C07FB" w:rsidRDefault="008C07FB" w:rsidP="00B946D3">
      <w:pPr>
        <w:wordWrap w:val="0"/>
        <w:ind w:firstLineChars="0" w:firstLine="0"/>
        <w:jc w:val="right"/>
      </w:pPr>
      <w:r>
        <w:rPr>
          <w:rFonts w:hint="eastAsia"/>
        </w:rPr>
        <w:t xml:space="preserve">　　　　　　　　　　　　　　　　　　　　　　　　　　生年月日　　　</w:t>
      </w:r>
      <w:r w:rsidR="00B946D3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3F8CF779" w14:textId="03833428" w:rsidR="00ED54DC" w:rsidRDefault="00ED54DC" w:rsidP="00B946D3">
      <w:pPr>
        <w:wordWrap w:val="0"/>
        <w:ind w:firstLineChars="0" w:firstLine="0"/>
        <w:jc w:val="right"/>
      </w:pPr>
      <w:r>
        <w:rPr>
          <w:rFonts w:hint="eastAsia"/>
        </w:rPr>
        <w:t xml:space="preserve">　　　　　　　　　　　　　　　　　　　　　　　　　　電話番号</w:t>
      </w:r>
      <w:r w:rsidR="00B946D3">
        <w:rPr>
          <w:rFonts w:hint="eastAsia"/>
        </w:rPr>
        <w:t xml:space="preserve">　　　　　　　　　　　　</w:t>
      </w:r>
    </w:p>
    <w:p w14:paraId="6F1B900F" w14:textId="0F727A9A" w:rsidR="00ED54DC" w:rsidRDefault="00ED54DC" w:rsidP="00ED54DC">
      <w:pPr>
        <w:ind w:firstLineChars="0" w:firstLine="0"/>
        <w:jc w:val="center"/>
      </w:pPr>
    </w:p>
    <w:p w14:paraId="5698C164" w14:textId="06A25E5E" w:rsidR="00C1064B" w:rsidRDefault="00ED54DC" w:rsidP="00B13D44">
      <w:pPr>
        <w:ind w:firstLineChars="0" w:firstLine="0"/>
      </w:pPr>
      <w:r>
        <w:rPr>
          <w:rFonts w:hint="eastAsia"/>
        </w:rPr>
        <w:t xml:space="preserve">　苓北町</w:t>
      </w:r>
      <w:r w:rsidR="00BE039B">
        <w:rPr>
          <w:rFonts w:hint="eastAsia"/>
        </w:rPr>
        <w:t>妊婦等</w:t>
      </w:r>
      <w:r>
        <w:rPr>
          <w:rFonts w:hint="eastAsia"/>
        </w:rPr>
        <w:t>に対する遠方の分娩</w:t>
      </w:r>
      <w:r w:rsidR="00C1064B">
        <w:rPr>
          <w:rFonts w:hint="eastAsia"/>
        </w:rPr>
        <w:t>取扱</w:t>
      </w:r>
      <w:r>
        <w:rPr>
          <w:rFonts w:hint="eastAsia"/>
        </w:rPr>
        <w:t>施設</w:t>
      </w:r>
      <w:r w:rsidR="00B82265">
        <w:rPr>
          <w:rFonts w:hint="eastAsia"/>
        </w:rPr>
        <w:t>等</w:t>
      </w:r>
      <w:r>
        <w:rPr>
          <w:rFonts w:hint="eastAsia"/>
        </w:rPr>
        <w:t>への交通費及び宿泊費</w:t>
      </w:r>
      <w:r w:rsidR="00C1064B">
        <w:rPr>
          <w:rFonts w:hint="eastAsia"/>
        </w:rPr>
        <w:t>支援事業費補助金</w:t>
      </w:r>
      <w:r>
        <w:rPr>
          <w:rFonts w:hint="eastAsia"/>
        </w:rPr>
        <w:t>の交付を受けたいので、</w:t>
      </w:r>
      <w:r w:rsidR="00C1064B">
        <w:rPr>
          <w:rFonts w:hint="eastAsia"/>
        </w:rPr>
        <w:t>次</w:t>
      </w:r>
      <w:r>
        <w:rPr>
          <w:rFonts w:hint="eastAsia"/>
        </w:rPr>
        <w:t>のとおり申請（請求）します。</w:t>
      </w:r>
    </w:p>
    <w:p w14:paraId="6A70A1A2" w14:textId="77777777" w:rsidR="00B13D44" w:rsidRPr="00C1064B" w:rsidRDefault="00B13D44" w:rsidP="00634A13">
      <w:pPr>
        <w:spacing w:line="200" w:lineRule="exact"/>
        <w:ind w:firstLineChars="0"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8C07FB" w14:paraId="47D758DC" w14:textId="77777777" w:rsidTr="00B82265">
        <w:tc>
          <w:tcPr>
            <w:tcW w:w="1696" w:type="dxa"/>
          </w:tcPr>
          <w:p w14:paraId="13768A35" w14:textId="4AC46232" w:rsidR="008C07FB" w:rsidRDefault="008C07FB" w:rsidP="008C07FB">
            <w:pPr>
              <w:ind w:firstLineChars="0" w:firstLine="0"/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3261" w:type="dxa"/>
          </w:tcPr>
          <w:p w14:paraId="45A0E0A8" w14:textId="1AADCD4D" w:rsidR="008C07FB" w:rsidRDefault="008C07FB" w:rsidP="008C07FB">
            <w:pPr>
              <w:ind w:firstLineChars="100" w:firstLine="210"/>
              <w:jc w:val="center"/>
            </w:pPr>
            <w:r>
              <w:rPr>
                <w:rFonts w:hint="eastAsia"/>
              </w:rPr>
              <w:t>通常　・　ハイリスク</w:t>
            </w:r>
          </w:p>
        </w:tc>
      </w:tr>
    </w:tbl>
    <w:p w14:paraId="05B19A6E" w14:textId="70723F95" w:rsidR="00634686" w:rsidRDefault="00634686" w:rsidP="00634A13">
      <w:pPr>
        <w:spacing w:line="200" w:lineRule="exact"/>
        <w:ind w:firstLineChars="0" w:firstLine="0"/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C1064B" w14:paraId="780E1C7D" w14:textId="77777777" w:rsidTr="00B82265">
        <w:trPr>
          <w:trHeight w:val="753"/>
        </w:trPr>
        <w:tc>
          <w:tcPr>
            <w:tcW w:w="2405" w:type="dxa"/>
            <w:vAlign w:val="center"/>
          </w:tcPr>
          <w:p w14:paraId="06377A11" w14:textId="77777777" w:rsidR="00C1064B" w:rsidRDefault="00C1064B" w:rsidP="00C1064B">
            <w:pPr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里帰り先の住所</w:t>
            </w:r>
          </w:p>
          <w:p w14:paraId="2B5F90F9" w14:textId="6A0038B4" w:rsidR="00C1064B" w:rsidRDefault="00C1064B" w:rsidP="00C1064B">
            <w:pPr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（里帰りの場合）</w:t>
            </w:r>
          </w:p>
        </w:tc>
        <w:tc>
          <w:tcPr>
            <w:tcW w:w="7371" w:type="dxa"/>
          </w:tcPr>
          <w:p w14:paraId="0C496E03" w14:textId="77777777" w:rsidR="00C1064B" w:rsidRDefault="00C1064B" w:rsidP="00ED54DC">
            <w:pPr>
              <w:ind w:firstLineChars="0" w:firstLine="0"/>
            </w:pP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255"/>
        <w:gridCol w:w="1843"/>
        <w:gridCol w:w="2273"/>
      </w:tblGrid>
      <w:tr w:rsidR="00C1064B" w14:paraId="08FEA21B" w14:textId="78138B59" w:rsidTr="00B82265">
        <w:trPr>
          <w:trHeight w:val="502"/>
        </w:trPr>
        <w:tc>
          <w:tcPr>
            <w:tcW w:w="2405" w:type="dxa"/>
            <w:vAlign w:val="center"/>
          </w:tcPr>
          <w:p w14:paraId="6B9BCF97" w14:textId="30480D1D" w:rsidR="00D0296C" w:rsidRDefault="00BE039B" w:rsidP="00D0296C">
            <w:pPr>
              <w:ind w:firstLineChars="0" w:firstLine="0"/>
              <w:jc w:val="center"/>
            </w:pPr>
            <w:r>
              <w:rPr>
                <w:rFonts w:hint="eastAsia"/>
              </w:rPr>
              <w:t>妊婦</w:t>
            </w:r>
            <w:r w:rsidR="00D0296C">
              <w:rPr>
                <w:rFonts w:hint="eastAsia"/>
              </w:rPr>
              <w:t>健康診査を受診</w:t>
            </w:r>
          </w:p>
          <w:p w14:paraId="5067D87A" w14:textId="29A9A140" w:rsidR="00C1064B" w:rsidRDefault="00D0296C" w:rsidP="00D0296C">
            <w:pPr>
              <w:ind w:firstLineChars="0" w:firstLine="0"/>
              <w:jc w:val="center"/>
            </w:pPr>
            <w:r>
              <w:rPr>
                <w:rFonts w:hint="eastAsia"/>
              </w:rPr>
              <w:t>し</w:t>
            </w:r>
            <w:r w:rsidR="00C1064B">
              <w:rPr>
                <w:rFonts w:hint="eastAsia"/>
              </w:rPr>
              <w:t>た医療機関名</w:t>
            </w:r>
          </w:p>
        </w:tc>
        <w:tc>
          <w:tcPr>
            <w:tcW w:w="3255" w:type="dxa"/>
          </w:tcPr>
          <w:p w14:paraId="3AE89DE8" w14:textId="77777777" w:rsidR="00C1064B" w:rsidRDefault="00C1064B" w:rsidP="00ED54DC">
            <w:pPr>
              <w:ind w:firstLineChars="0" w:firstLine="0"/>
            </w:pPr>
          </w:p>
        </w:tc>
        <w:tc>
          <w:tcPr>
            <w:tcW w:w="1843" w:type="dxa"/>
          </w:tcPr>
          <w:p w14:paraId="655B9D0B" w14:textId="59036060" w:rsidR="00C1064B" w:rsidRDefault="00C1064B" w:rsidP="00ED54DC">
            <w:pPr>
              <w:ind w:firstLineChars="0" w:firstLine="0"/>
            </w:pPr>
            <w:r>
              <w:rPr>
                <w:rFonts w:hint="eastAsia"/>
              </w:rPr>
              <w:t>満床による医療機関変更</w:t>
            </w:r>
          </w:p>
        </w:tc>
        <w:tc>
          <w:tcPr>
            <w:tcW w:w="2273" w:type="dxa"/>
            <w:vAlign w:val="center"/>
          </w:tcPr>
          <w:p w14:paraId="20D5D65C" w14:textId="627E7063" w:rsidR="00C1064B" w:rsidRDefault="00C1064B" w:rsidP="00C1064B">
            <w:pPr>
              <w:ind w:firstLineChars="0" w:firstLine="0"/>
              <w:jc w:val="center"/>
            </w:pPr>
            <w:r>
              <w:rPr>
                <w:rFonts w:hint="eastAsia"/>
              </w:rPr>
              <w:t>変更有　・　変更無</w:t>
            </w:r>
          </w:p>
        </w:tc>
      </w:tr>
    </w:tbl>
    <w:p w14:paraId="2240049F" w14:textId="77777777" w:rsidR="002D29EA" w:rsidRDefault="002D29EA" w:rsidP="00634A13">
      <w:pPr>
        <w:pStyle w:val="a5"/>
        <w:spacing w:line="200" w:lineRule="exact"/>
        <w:ind w:firstLineChars="0" w:firstLine="0"/>
        <w:jc w:val="left"/>
      </w:pPr>
    </w:p>
    <w:p w14:paraId="0ADAB3F3" w14:textId="572BEEF8" w:rsidR="002D29EA" w:rsidRDefault="00BE039B" w:rsidP="00634A13">
      <w:pPr>
        <w:pStyle w:val="a5"/>
        <w:ind w:firstLineChars="0" w:firstLine="0"/>
        <w:jc w:val="left"/>
      </w:pPr>
      <w:r>
        <w:rPr>
          <w:rFonts w:hint="eastAsia"/>
        </w:rPr>
        <w:t>妊婦</w:t>
      </w:r>
      <w:r w:rsidR="00634A13">
        <w:rPr>
          <w:rFonts w:hint="eastAsia"/>
        </w:rPr>
        <w:t>健康診査時の移動手段</w:t>
      </w:r>
    </w:p>
    <w:p w14:paraId="129818E1" w14:textId="705D1467" w:rsidR="00634A13" w:rsidRDefault="00634A13" w:rsidP="00634A13">
      <w:pPr>
        <w:pStyle w:val="a5"/>
        <w:ind w:firstLineChars="0" w:firstLine="0"/>
        <w:jc w:val="left"/>
      </w:pPr>
      <w:r>
        <w:rPr>
          <w:rFonts w:hint="eastAsia"/>
        </w:rPr>
        <w:t xml:space="preserve">　（受診回数上限１４回（妊娠後期に遠方の分娩取扱施設に切替えた場合７回）、タクシー対象外）</w:t>
      </w:r>
    </w:p>
    <w:tbl>
      <w:tblPr>
        <w:tblStyle w:val="a7"/>
        <w:tblW w:w="0" w:type="auto"/>
        <w:tblInd w:w="-10" w:type="dxa"/>
        <w:tblLook w:val="04A0" w:firstRow="1" w:lastRow="0" w:firstColumn="1" w:lastColumn="0" w:noHBand="0" w:noVBand="1"/>
      </w:tblPr>
      <w:tblGrid>
        <w:gridCol w:w="704"/>
        <w:gridCol w:w="2131"/>
        <w:gridCol w:w="2032"/>
        <w:gridCol w:w="657"/>
        <w:gridCol w:w="2136"/>
        <w:gridCol w:w="2076"/>
      </w:tblGrid>
      <w:tr w:rsidR="00B13D44" w14:paraId="46F959F4" w14:textId="77777777" w:rsidTr="00B82265">
        <w:tc>
          <w:tcPr>
            <w:tcW w:w="704" w:type="dxa"/>
          </w:tcPr>
          <w:p w14:paraId="60445D4A" w14:textId="300BCFF1" w:rsidR="002D29EA" w:rsidRDefault="002D29EA" w:rsidP="00B13D4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回数</w:t>
            </w:r>
          </w:p>
        </w:tc>
        <w:tc>
          <w:tcPr>
            <w:tcW w:w="2131" w:type="dxa"/>
          </w:tcPr>
          <w:p w14:paraId="39BBD54C" w14:textId="102D8E58" w:rsidR="002D29EA" w:rsidRDefault="002D29EA" w:rsidP="00B13D4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受診日</w:t>
            </w:r>
          </w:p>
        </w:tc>
        <w:tc>
          <w:tcPr>
            <w:tcW w:w="2032" w:type="dxa"/>
          </w:tcPr>
          <w:p w14:paraId="75F29BBF" w14:textId="4FF54BFD" w:rsidR="002D29EA" w:rsidRDefault="002D29EA" w:rsidP="00B13D4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移動手段</w:t>
            </w:r>
          </w:p>
        </w:tc>
        <w:tc>
          <w:tcPr>
            <w:tcW w:w="657" w:type="dxa"/>
          </w:tcPr>
          <w:p w14:paraId="774DF81A" w14:textId="26E8D602" w:rsidR="002D29EA" w:rsidRDefault="002D29EA" w:rsidP="00B13D4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回数</w:t>
            </w:r>
          </w:p>
        </w:tc>
        <w:tc>
          <w:tcPr>
            <w:tcW w:w="2136" w:type="dxa"/>
          </w:tcPr>
          <w:p w14:paraId="0533F842" w14:textId="131405AE" w:rsidR="002D29EA" w:rsidRDefault="002D29EA" w:rsidP="00B13D4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受診日</w:t>
            </w:r>
          </w:p>
        </w:tc>
        <w:tc>
          <w:tcPr>
            <w:tcW w:w="2076" w:type="dxa"/>
          </w:tcPr>
          <w:p w14:paraId="35C7A45D" w14:textId="75C1261C" w:rsidR="002D29EA" w:rsidRDefault="002D29EA" w:rsidP="00B13D4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移動手段</w:t>
            </w:r>
          </w:p>
        </w:tc>
      </w:tr>
      <w:tr w:rsidR="00B13D44" w14:paraId="3249224D" w14:textId="77777777" w:rsidTr="00B82265">
        <w:tc>
          <w:tcPr>
            <w:tcW w:w="704" w:type="dxa"/>
            <w:vAlign w:val="center"/>
          </w:tcPr>
          <w:p w14:paraId="66FCBB22" w14:textId="37CC61CA" w:rsidR="002D29EA" w:rsidRDefault="00B13D44" w:rsidP="00634A13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31" w:type="dxa"/>
            <w:vAlign w:val="center"/>
          </w:tcPr>
          <w:p w14:paraId="08A3EADC" w14:textId="1648378D" w:rsidR="002D29EA" w:rsidRDefault="002D29EA" w:rsidP="00804ACF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年　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032" w:type="dxa"/>
          </w:tcPr>
          <w:p w14:paraId="5AE22AB1" w14:textId="77777777" w:rsidR="002D29EA" w:rsidRDefault="002D29EA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自家用車</w:t>
            </w:r>
          </w:p>
          <w:p w14:paraId="1375B5CB" w14:textId="323654DD" w:rsidR="002D29EA" w:rsidRDefault="002D29EA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</w:t>
            </w:r>
            <w:r w:rsidR="00983B05">
              <w:rPr>
                <w:rFonts w:hint="eastAsia"/>
              </w:rPr>
              <w:t>自家用車以外</w:t>
            </w:r>
          </w:p>
        </w:tc>
        <w:tc>
          <w:tcPr>
            <w:tcW w:w="657" w:type="dxa"/>
            <w:vAlign w:val="center"/>
          </w:tcPr>
          <w:p w14:paraId="25CBE53E" w14:textId="31AB5B45" w:rsidR="002D29EA" w:rsidRDefault="00B13D44" w:rsidP="00B13D4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136" w:type="dxa"/>
            <w:vAlign w:val="center"/>
          </w:tcPr>
          <w:p w14:paraId="1A2653B7" w14:textId="45FDCD82" w:rsidR="002D29EA" w:rsidRDefault="00B13D44" w:rsidP="00804ACF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年　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076" w:type="dxa"/>
          </w:tcPr>
          <w:p w14:paraId="0E7A6AA5" w14:textId="77777777" w:rsidR="00B13D44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自家用車</w:t>
            </w:r>
          </w:p>
          <w:p w14:paraId="4B66654D" w14:textId="4EBE2F2C" w:rsidR="002D29EA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</w:t>
            </w:r>
            <w:r w:rsidR="00983B05">
              <w:rPr>
                <w:rFonts w:hint="eastAsia"/>
              </w:rPr>
              <w:t>自家用車以外</w:t>
            </w:r>
          </w:p>
        </w:tc>
      </w:tr>
      <w:tr w:rsidR="00B13D44" w14:paraId="0660A8B5" w14:textId="77777777" w:rsidTr="00B82265">
        <w:tc>
          <w:tcPr>
            <w:tcW w:w="704" w:type="dxa"/>
            <w:vAlign w:val="center"/>
          </w:tcPr>
          <w:p w14:paraId="3AB5A9F5" w14:textId="402C1669" w:rsidR="002D29EA" w:rsidRDefault="00B13D44" w:rsidP="00634A13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31" w:type="dxa"/>
            <w:vAlign w:val="center"/>
          </w:tcPr>
          <w:p w14:paraId="6645E881" w14:textId="55266CF7" w:rsidR="002D29EA" w:rsidRDefault="00B13D44" w:rsidP="00B13D44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年　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032" w:type="dxa"/>
          </w:tcPr>
          <w:p w14:paraId="6C2BE369" w14:textId="77777777" w:rsidR="00B13D44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自家用車</w:t>
            </w:r>
          </w:p>
          <w:p w14:paraId="22F5882A" w14:textId="79929597" w:rsidR="002D29EA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</w:t>
            </w:r>
            <w:r w:rsidR="00983B05">
              <w:rPr>
                <w:rFonts w:hint="eastAsia"/>
              </w:rPr>
              <w:t>自家用車以外</w:t>
            </w:r>
          </w:p>
        </w:tc>
        <w:tc>
          <w:tcPr>
            <w:tcW w:w="657" w:type="dxa"/>
            <w:vAlign w:val="center"/>
          </w:tcPr>
          <w:p w14:paraId="40756AEE" w14:textId="14AE7F7C" w:rsidR="002D29EA" w:rsidRDefault="00B13D44" w:rsidP="00B13D4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136" w:type="dxa"/>
            <w:vAlign w:val="center"/>
          </w:tcPr>
          <w:p w14:paraId="739404B9" w14:textId="0AFCA8FD" w:rsidR="002D29EA" w:rsidRDefault="00B13D44" w:rsidP="00B13D44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年　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076" w:type="dxa"/>
          </w:tcPr>
          <w:p w14:paraId="3F36EC8B" w14:textId="77777777" w:rsidR="00B13D44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自家用車</w:t>
            </w:r>
          </w:p>
          <w:p w14:paraId="10862C5D" w14:textId="1FBAF354" w:rsidR="002D29EA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</w:t>
            </w:r>
            <w:r w:rsidR="00983B05">
              <w:rPr>
                <w:rFonts w:hint="eastAsia"/>
              </w:rPr>
              <w:t>自家用車以外</w:t>
            </w:r>
          </w:p>
        </w:tc>
      </w:tr>
      <w:tr w:rsidR="00B13D44" w14:paraId="6D80711A" w14:textId="77777777" w:rsidTr="00B82265">
        <w:tc>
          <w:tcPr>
            <w:tcW w:w="704" w:type="dxa"/>
            <w:vAlign w:val="center"/>
          </w:tcPr>
          <w:p w14:paraId="4534CEB7" w14:textId="1863AA6B" w:rsidR="002D29EA" w:rsidRDefault="00B13D44" w:rsidP="00634A13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31" w:type="dxa"/>
            <w:vAlign w:val="center"/>
          </w:tcPr>
          <w:p w14:paraId="15EB2DB5" w14:textId="306202CC" w:rsidR="002D29EA" w:rsidRDefault="00B13D44" w:rsidP="00804ACF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年　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032" w:type="dxa"/>
          </w:tcPr>
          <w:p w14:paraId="6BD564C2" w14:textId="77777777" w:rsidR="00B13D44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自家用車</w:t>
            </w:r>
          </w:p>
          <w:p w14:paraId="7A452974" w14:textId="14B17139" w:rsidR="002D29EA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</w:t>
            </w:r>
            <w:r w:rsidR="00983B05">
              <w:rPr>
                <w:rFonts w:hint="eastAsia"/>
              </w:rPr>
              <w:t>自家用車以外</w:t>
            </w:r>
          </w:p>
        </w:tc>
        <w:tc>
          <w:tcPr>
            <w:tcW w:w="657" w:type="dxa"/>
            <w:vAlign w:val="center"/>
          </w:tcPr>
          <w:p w14:paraId="4A5449E4" w14:textId="21B79C76" w:rsidR="002D29EA" w:rsidRDefault="00B13D44" w:rsidP="00B13D4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136" w:type="dxa"/>
            <w:vAlign w:val="center"/>
          </w:tcPr>
          <w:p w14:paraId="1EA38852" w14:textId="0000DAF8" w:rsidR="002D29EA" w:rsidRDefault="00B13D44" w:rsidP="00804ACF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年　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076" w:type="dxa"/>
          </w:tcPr>
          <w:p w14:paraId="7D7DBA9B" w14:textId="77777777" w:rsidR="00B13D44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自家用車</w:t>
            </w:r>
          </w:p>
          <w:p w14:paraId="02B17920" w14:textId="730313F0" w:rsidR="002D29EA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</w:t>
            </w:r>
            <w:r w:rsidR="00983B05">
              <w:rPr>
                <w:rFonts w:hint="eastAsia"/>
              </w:rPr>
              <w:t>自家用車以外</w:t>
            </w:r>
          </w:p>
        </w:tc>
      </w:tr>
      <w:tr w:rsidR="00B13D44" w14:paraId="17840B2C" w14:textId="77777777" w:rsidTr="00B82265">
        <w:tc>
          <w:tcPr>
            <w:tcW w:w="704" w:type="dxa"/>
            <w:vAlign w:val="center"/>
          </w:tcPr>
          <w:p w14:paraId="737FE04A" w14:textId="7AFAFB94" w:rsidR="002D29EA" w:rsidRDefault="00B13D44" w:rsidP="00634A13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31" w:type="dxa"/>
            <w:vAlign w:val="center"/>
          </w:tcPr>
          <w:p w14:paraId="0BCC72BE" w14:textId="41BCB328" w:rsidR="002D29EA" w:rsidRDefault="00B13D44" w:rsidP="00804ACF">
            <w:pPr>
              <w:pStyle w:val="a5"/>
              <w:ind w:firstLineChars="0" w:firstLine="0"/>
            </w:pPr>
            <w:r>
              <w:rPr>
                <w:rFonts w:hint="eastAsia"/>
              </w:rPr>
              <w:t>年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032" w:type="dxa"/>
          </w:tcPr>
          <w:p w14:paraId="062DD8FC" w14:textId="77777777" w:rsidR="00B13D44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自家用車</w:t>
            </w:r>
          </w:p>
          <w:p w14:paraId="3D5AA03E" w14:textId="26510C2C" w:rsidR="002D29EA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</w:t>
            </w:r>
            <w:r w:rsidR="00983B05">
              <w:rPr>
                <w:rFonts w:hint="eastAsia"/>
              </w:rPr>
              <w:t>自家用車以外</w:t>
            </w:r>
          </w:p>
        </w:tc>
        <w:tc>
          <w:tcPr>
            <w:tcW w:w="657" w:type="dxa"/>
            <w:vAlign w:val="center"/>
          </w:tcPr>
          <w:p w14:paraId="58C22D5C" w14:textId="62B2C607" w:rsidR="002D29EA" w:rsidRDefault="00B13D44" w:rsidP="00B13D4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136" w:type="dxa"/>
            <w:vAlign w:val="center"/>
          </w:tcPr>
          <w:p w14:paraId="2C52FD29" w14:textId="2A382AE3" w:rsidR="002D29EA" w:rsidRDefault="00B13D44" w:rsidP="00804ACF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年　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076" w:type="dxa"/>
          </w:tcPr>
          <w:p w14:paraId="79923C74" w14:textId="77777777" w:rsidR="00B13D44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自家用車</w:t>
            </w:r>
          </w:p>
          <w:p w14:paraId="06C6E677" w14:textId="00622FAF" w:rsidR="002D29EA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</w:t>
            </w:r>
            <w:r w:rsidR="00983B05">
              <w:rPr>
                <w:rFonts w:hint="eastAsia"/>
              </w:rPr>
              <w:t>自家用車以外</w:t>
            </w:r>
          </w:p>
        </w:tc>
      </w:tr>
      <w:tr w:rsidR="00B13D44" w14:paraId="41727F94" w14:textId="77777777" w:rsidTr="00B82265">
        <w:tc>
          <w:tcPr>
            <w:tcW w:w="704" w:type="dxa"/>
            <w:vAlign w:val="center"/>
          </w:tcPr>
          <w:p w14:paraId="3FAD4358" w14:textId="3CF32557" w:rsidR="002D29EA" w:rsidRDefault="00634A13" w:rsidP="00A47E4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31" w:type="dxa"/>
            <w:vAlign w:val="center"/>
          </w:tcPr>
          <w:p w14:paraId="74FD4ED2" w14:textId="3827C79D" w:rsidR="002D29EA" w:rsidRDefault="00B13D44" w:rsidP="00804ACF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年　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032" w:type="dxa"/>
          </w:tcPr>
          <w:p w14:paraId="53195B25" w14:textId="77777777" w:rsidR="00B13D44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自家用車</w:t>
            </w:r>
          </w:p>
          <w:p w14:paraId="34C5D5E9" w14:textId="316481A3" w:rsidR="002D29EA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</w:t>
            </w:r>
            <w:r w:rsidR="00983B05">
              <w:rPr>
                <w:rFonts w:hint="eastAsia"/>
              </w:rPr>
              <w:t>自家用車以外</w:t>
            </w:r>
          </w:p>
        </w:tc>
        <w:tc>
          <w:tcPr>
            <w:tcW w:w="657" w:type="dxa"/>
            <w:vAlign w:val="center"/>
          </w:tcPr>
          <w:p w14:paraId="24AC1CCB" w14:textId="6A117719" w:rsidR="002D29EA" w:rsidRDefault="00B13D44" w:rsidP="00B13D4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136" w:type="dxa"/>
            <w:vAlign w:val="center"/>
          </w:tcPr>
          <w:p w14:paraId="79D966B8" w14:textId="6122F98B" w:rsidR="002D29EA" w:rsidRDefault="00B13D44" w:rsidP="00804ACF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年　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076" w:type="dxa"/>
          </w:tcPr>
          <w:p w14:paraId="22D8B9A8" w14:textId="77777777" w:rsidR="00B13D44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自家用車</w:t>
            </w:r>
          </w:p>
          <w:p w14:paraId="24468BEB" w14:textId="1764C458" w:rsidR="002D29EA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</w:t>
            </w:r>
            <w:r w:rsidR="00983B05">
              <w:rPr>
                <w:rFonts w:hint="eastAsia"/>
              </w:rPr>
              <w:t>自家用車以外</w:t>
            </w:r>
          </w:p>
        </w:tc>
      </w:tr>
      <w:tr w:rsidR="00B13D44" w14:paraId="3C3EB6E8" w14:textId="77777777" w:rsidTr="00B82265">
        <w:tc>
          <w:tcPr>
            <w:tcW w:w="704" w:type="dxa"/>
            <w:vAlign w:val="center"/>
          </w:tcPr>
          <w:p w14:paraId="609515FF" w14:textId="6EC37620" w:rsidR="002D29EA" w:rsidRDefault="00A47E46" w:rsidP="00A47E4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31" w:type="dxa"/>
            <w:vAlign w:val="center"/>
          </w:tcPr>
          <w:p w14:paraId="5279D18B" w14:textId="4C04FF76" w:rsidR="002D29EA" w:rsidRDefault="00B13D44" w:rsidP="00804ACF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年　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032" w:type="dxa"/>
          </w:tcPr>
          <w:p w14:paraId="0ADE1D2C" w14:textId="77777777" w:rsidR="00B13D44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自家用車</w:t>
            </w:r>
          </w:p>
          <w:p w14:paraId="2668AFA4" w14:textId="3B58329A" w:rsidR="002D29EA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</w:t>
            </w:r>
            <w:r w:rsidR="00983B05">
              <w:rPr>
                <w:rFonts w:hint="eastAsia"/>
              </w:rPr>
              <w:t>自家用車以外</w:t>
            </w:r>
          </w:p>
        </w:tc>
        <w:tc>
          <w:tcPr>
            <w:tcW w:w="657" w:type="dxa"/>
            <w:vAlign w:val="center"/>
          </w:tcPr>
          <w:p w14:paraId="192700DF" w14:textId="34DEC8CF" w:rsidR="002D29EA" w:rsidRDefault="00B13D44" w:rsidP="00B13D4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136" w:type="dxa"/>
            <w:vAlign w:val="center"/>
          </w:tcPr>
          <w:p w14:paraId="085919C5" w14:textId="568DC838" w:rsidR="002D29EA" w:rsidRDefault="00B13D44" w:rsidP="00804ACF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年　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076" w:type="dxa"/>
          </w:tcPr>
          <w:p w14:paraId="7C455DDC" w14:textId="77777777" w:rsidR="00B13D44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自家用車</w:t>
            </w:r>
          </w:p>
          <w:p w14:paraId="5D3E5B3A" w14:textId="4970E8F1" w:rsidR="002D29EA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</w:t>
            </w:r>
            <w:r w:rsidR="00983B05">
              <w:rPr>
                <w:rFonts w:hint="eastAsia"/>
              </w:rPr>
              <w:t>自家用車以外</w:t>
            </w:r>
          </w:p>
        </w:tc>
      </w:tr>
      <w:tr w:rsidR="00B13D44" w14:paraId="5E106DF6" w14:textId="77777777" w:rsidTr="00B82265">
        <w:tc>
          <w:tcPr>
            <w:tcW w:w="704" w:type="dxa"/>
            <w:vAlign w:val="center"/>
          </w:tcPr>
          <w:p w14:paraId="4CFBBF44" w14:textId="5FDDEFE6" w:rsidR="002D29EA" w:rsidRDefault="00B13D44" w:rsidP="00634A13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131" w:type="dxa"/>
            <w:vAlign w:val="center"/>
          </w:tcPr>
          <w:p w14:paraId="70E57D80" w14:textId="1DB2DB08" w:rsidR="002D29EA" w:rsidRDefault="00B13D44" w:rsidP="00804ACF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年　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032" w:type="dxa"/>
          </w:tcPr>
          <w:p w14:paraId="7635B758" w14:textId="77777777" w:rsidR="00B13D44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自家用車</w:t>
            </w:r>
          </w:p>
          <w:p w14:paraId="2F0C839F" w14:textId="4EEE52EF" w:rsidR="002D29EA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</w:t>
            </w:r>
            <w:r w:rsidR="00983B05">
              <w:rPr>
                <w:rFonts w:hint="eastAsia"/>
              </w:rPr>
              <w:t>自家用車以外</w:t>
            </w:r>
          </w:p>
        </w:tc>
        <w:tc>
          <w:tcPr>
            <w:tcW w:w="657" w:type="dxa"/>
            <w:vAlign w:val="center"/>
          </w:tcPr>
          <w:p w14:paraId="0E2248CD" w14:textId="7CA91639" w:rsidR="002D29EA" w:rsidRDefault="00B13D44" w:rsidP="00B13D4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136" w:type="dxa"/>
            <w:vAlign w:val="center"/>
          </w:tcPr>
          <w:p w14:paraId="544F9260" w14:textId="74ED943E" w:rsidR="002D29EA" w:rsidRDefault="00B13D44" w:rsidP="00804ACF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年　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A47E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076" w:type="dxa"/>
          </w:tcPr>
          <w:p w14:paraId="76D0D018" w14:textId="77777777" w:rsidR="00B13D44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自家用車</w:t>
            </w:r>
          </w:p>
          <w:p w14:paraId="0BAF45AB" w14:textId="5BA92614" w:rsidR="002D29EA" w:rsidRDefault="00B13D44" w:rsidP="00B13D4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□</w:t>
            </w:r>
            <w:r w:rsidR="00983B05">
              <w:rPr>
                <w:rFonts w:hint="eastAsia"/>
              </w:rPr>
              <w:t>自家用車以外</w:t>
            </w:r>
          </w:p>
        </w:tc>
      </w:tr>
    </w:tbl>
    <w:p w14:paraId="44C24DB8" w14:textId="48ECF541" w:rsidR="00ED54DC" w:rsidRDefault="00804ACF" w:rsidP="00804ACF">
      <w:pPr>
        <w:pStyle w:val="a5"/>
        <w:ind w:firstLineChars="0" w:firstLine="0"/>
      </w:pPr>
      <w:r>
        <w:rPr>
          <w:rFonts w:hint="eastAsia"/>
        </w:rPr>
        <w:t>裏面も記入をお願いします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7331"/>
      </w:tblGrid>
      <w:tr w:rsidR="00634A13" w14:paraId="6A04AEE1" w14:textId="77777777" w:rsidTr="00B82265">
        <w:tc>
          <w:tcPr>
            <w:tcW w:w="2405" w:type="dxa"/>
            <w:vMerge w:val="restart"/>
          </w:tcPr>
          <w:p w14:paraId="71B2FD27" w14:textId="00951026" w:rsidR="00634A13" w:rsidRDefault="00A47E46" w:rsidP="00A47E46">
            <w:pPr>
              <w:pStyle w:val="a5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自家用車</w:t>
            </w:r>
          </w:p>
        </w:tc>
        <w:tc>
          <w:tcPr>
            <w:tcW w:w="7331" w:type="dxa"/>
          </w:tcPr>
          <w:p w14:paraId="7AA6BF45" w14:textId="7202EEAF" w:rsidR="00634A13" w:rsidRDefault="00A47E46" w:rsidP="00804AC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（往路）距離　　　㎞（１㎞未満切捨）×３７円×０．８＝　　　　　円</w:t>
            </w:r>
          </w:p>
        </w:tc>
      </w:tr>
      <w:tr w:rsidR="00634A13" w14:paraId="55A09204" w14:textId="77777777" w:rsidTr="00B82265">
        <w:tc>
          <w:tcPr>
            <w:tcW w:w="2405" w:type="dxa"/>
            <w:vMerge/>
          </w:tcPr>
          <w:p w14:paraId="50B5CE78" w14:textId="77777777" w:rsidR="00634A13" w:rsidRDefault="00634A13" w:rsidP="00804ACF">
            <w:pPr>
              <w:pStyle w:val="a5"/>
              <w:ind w:firstLineChars="0" w:firstLine="0"/>
              <w:jc w:val="left"/>
            </w:pPr>
          </w:p>
        </w:tc>
        <w:tc>
          <w:tcPr>
            <w:tcW w:w="7331" w:type="dxa"/>
          </w:tcPr>
          <w:p w14:paraId="69BEBE8A" w14:textId="7FB11D72" w:rsidR="00634A13" w:rsidRDefault="00A47E46" w:rsidP="00804AC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（復路）距離　　　㎞（１㎞未満切捨）×３７円×０．８＝　　　　　円</w:t>
            </w:r>
          </w:p>
        </w:tc>
      </w:tr>
      <w:tr w:rsidR="00634A13" w14:paraId="538E7469" w14:textId="77777777" w:rsidTr="00B82265">
        <w:tc>
          <w:tcPr>
            <w:tcW w:w="2405" w:type="dxa"/>
            <w:vMerge/>
          </w:tcPr>
          <w:p w14:paraId="0C0E9426" w14:textId="77777777" w:rsidR="00634A13" w:rsidRDefault="00634A13" w:rsidP="00804ACF">
            <w:pPr>
              <w:pStyle w:val="a5"/>
              <w:ind w:firstLineChars="0" w:firstLine="0"/>
              <w:jc w:val="left"/>
            </w:pPr>
          </w:p>
        </w:tc>
        <w:tc>
          <w:tcPr>
            <w:tcW w:w="7331" w:type="dxa"/>
          </w:tcPr>
          <w:p w14:paraId="2656307A" w14:textId="51D2720B" w:rsidR="00634A13" w:rsidRPr="00A47E46" w:rsidRDefault="00A47E46" w:rsidP="00804AC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 xml:space="preserve">　</w:t>
            </w:r>
            <w:r w:rsidRPr="001377D2">
              <w:rPr>
                <w:rFonts w:hint="eastAsia"/>
              </w:rPr>
              <w:t>小計（往復分）①　　　　　　　円　×</w:t>
            </w:r>
            <w:r>
              <w:rPr>
                <w:rFonts w:hint="eastAsia"/>
              </w:rPr>
              <w:t xml:space="preserve">　　　　　　回＝　　　　　円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1"/>
      </w:tblGrid>
      <w:tr w:rsidR="00983B05" w14:paraId="6AEEB0F3" w14:textId="77777777" w:rsidTr="00B82265">
        <w:tc>
          <w:tcPr>
            <w:tcW w:w="2405" w:type="dxa"/>
            <w:vMerge w:val="restart"/>
          </w:tcPr>
          <w:p w14:paraId="4396E0F5" w14:textId="6A830CB5" w:rsidR="00983B05" w:rsidRDefault="00983B05" w:rsidP="00A47E46">
            <w:pPr>
              <w:pStyle w:val="a5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自家用車以外</w:t>
            </w:r>
          </w:p>
        </w:tc>
        <w:tc>
          <w:tcPr>
            <w:tcW w:w="7331" w:type="dxa"/>
          </w:tcPr>
          <w:p w14:paraId="0E40E71B" w14:textId="372688B4" w:rsidR="00983B05" w:rsidRDefault="00983B05" w:rsidP="00804AC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（往路）実費額　　　　　　　　　円　×０．８　　　　＝　　　　　円</w:t>
            </w:r>
          </w:p>
        </w:tc>
      </w:tr>
      <w:tr w:rsidR="00983B05" w14:paraId="4D9558F1" w14:textId="77777777" w:rsidTr="00B82265">
        <w:tc>
          <w:tcPr>
            <w:tcW w:w="2405" w:type="dxa"/>
            <w:vMerge/>
          </w:tcPr>
          <w:p w14:paraId="620758AE" w14:textId="77777777" w:rsidR="00983B05" w:rsidRDefault="00983B05" w:rsidP="00804ACF">
            <w:pPr>
              <w:pStyle w:val="a5"/>
              <w:ind w:firstLineChars="0" w:firstLine="0"/>
              <w:jc w:val="left"/>
            </w:pPr>
          </w:p>
        </w:tc>
        <w:tc>
          <w:tcPr>
            <w:tcW w:w="7331" w:type="dxa"/>
          </w:tcPr>
          <w:p w14:paraId="4EE1F589" w14:textId="44C7ED8C" w:rsidR="00983B05" w:rsidRDefault="00983B05" w:rsidP="00804AC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（復路）実費額　　　　　　　　　円　×０．８　　　　＝　　　　　円</w:t>
            </w:r>
          </w:p>
        </w:tc>
      </w:tr>
      <w:tr w:rsidR="00983B05" w14:paraId="06BFA74C" w14:textId="77777777" w:rsidTr="00B82265">
        <w:tc>
          <w:tcPr>
            <w:tcW w:w="2405" w:type="dxa"/>
            <w:vMerge/>
          </w:tcPr>
          <w:p w14:paraId="0996C528" w14:textId="77777777" w:rsidR="00983B05" w:rsidRDefault="00983B05" w:rsidP="00804ACF">
            <w:pPr>
              <w:pStyle w:val="a5"/>
              <w:ind w:firstLineChars="0" w:firstLine="0"/>
              <w:jc w:val="left"/>
            </w:pPr>
          </w:p>
        </w:tc>
        <w:tc>
          <w:tcPr>
            <w:tcW w:w="7331" w:type="dxa"/>
          </w:tcPr>
          <w:p w14:paraId="7816336C" w14:textId="642F7461" w:rsidR="00983B05" w:rsidRDefault="00983B05" w:rsidP="00983B05">
            <w:pPr>
              <w:pStyle w:val="a5"/>
              <w:ind w:firstLineChars="100" w:firstLine="210"/>
              <w:jc w:val="left"/>
            </w:pPr>
            <w:r>
              <w:rPr>
                <w:rFonts w:hint="eastAsia"/>
              </w:rPr>
              <w:t>小計（往復分）②　　　　　　　円　×　　　　　　回＝　　　　　円</w:t>
            </w:r>
          </w:p>
        </w:tc>
      </w:tr>
    </w:tbl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7331"/>
      </w:tblGrid>
      <w:tr w:rsidR="00634A13" w14:paraId="035D09E8" w14:textId="77777777" w:rsidTr="00B82265">
        <w:trPr>
          <w:trHeight w:val="574"/>
        </w:trPr>
        <w:tc>
          <w:tcPr>
            <w:tcW w:w="2405" w:type="dxa"/>
            <w:vAlign w:val="center"/>
          </w:tcPr>
          <w:p w14:paraId="3425E96B" w14:textId="511E4BEA" w:rsidR="00634A13" w:rsidRDefault="00983B05" w:rsidP="00983B0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申　請　額</w:t>
            </w:r>
          </w:p>
        </w:tc>
        <w:tc>
          <w:tcPr>
            <w:tcW w:w="7331" w:type="dxa"/>
            <w:vAlign w:val="center"/>
          </w:tcPr>
          <w:p w14:paraId="2D788397" w14:textId="3EC3BE58" w:rsidR="00634A13" w:rsidRDefault="00983B05" w:rsidP="00983B05">
            <w:pPr>
              <w:pStyle w:val="a5"/>
              <w:ind w:firstLineChars="1600" w:firstLine="3360"/>
              <w:jc w:val="left"/>
            </w:pPr>
            <w:r>
              <w:rPr>
                <w:rFonts w:hint="eastAsia"/>
              </w:rPr>
              <w:t>円（①＋②）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95"/>
        <w:gridCol w:w="5336"/>
      </w:tblGrid>
      <w:tr w:rsidR="00400C5A" w:rsidRPr="00400C5A" w14:paraId="0CD64D70" w14:textId="77777777" w:rsidTr="00B82265">
        <w:tc>
          <w:tcPr>
            <w:tcW w:w="2405" w:type="dxa"/>
            <w:vMerge w:val="restart"/>
            <w:vAlign w:val="center"/>
          </w:tcPr>
          <w:p w14:paraId="617A2111" w14:textId="21725A0C" w:rsidR="00400C5A" w:rsidRPr="00400C5A" w:rsidRDefault="00400C5A" w:rsidP="00983B05">
            <w:pPr>
              <w:pStyle w:val="a5"/>
              <w:ind w:firstLineChars="0" w:firstLine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振　込　先</w:t>
            </w:r>
          </w:p>
        </w:tc>
        <w:tc>
          <w:tcPr>
            <w:tcW w:w="7331" w:type="dxa"/>
            <w:gridSpan w:val="2"/>
          </w:tcPr>
          <w:p w14:paraId="25536F01" w14:textId="669465E0" w:rsidR="00400C5A" w:rsidRPr="00400C5A" w:rsidRDefault="00400C5A" w:rsidP="00400C5A">
            <w:pPr>
              <w:pStyle w:val="a5"/>
              <w:numPr>
                <w:ilvl w:val="0"/>
                <w:numId w:val="4"/>
              </w:numPr>
              <w:ind w:firstLineChars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町登録口座を使用する</w:t>
            </w:r>
          </w:p>
        </w:tc>
      </w:tr>
      <w:tr w:rsidR="00400C5A" w:rsidRPr="00400C5A" w14:paraId="1F770C5A" w14:textId="77777777" w:rsidTr="00B82265">
        <w:tc>
          <w:tcPr>
            <w:tcW w:w="2405" w:type="dxa"/>
            <w:vMerge/>
          </w:tcPr>
          <w:p w14:paraId="0D455C02" w14:textId="77777777" w:rsidR="00400C5A" w:rsidRPr="00400C5A" w:rsidRDefault="00400C5A" w:rsidP="00983B05">
            <w:pPr>
              <w:pStyle w:val="a5"/>
              <w:ind w:firstLineChars="0" w:firstLine="0"/>
              <w:jc w:val="center"/>
              <w:rPr>
                <w:sz w:val="20"/>
                <w:szCs w:val="21"/>
              </w:rPr>
            </w:pPr>
          </w:p>
        </w:tc>
        <w:tc>
          <w:tcPr>
            <w:tcW w:w="1995" w:type="dxa"/>
          </w:tcPr>
          <w:p w14:paraId="13D2E11B" w14:textId="6D3FC0FB" w:rsidR="00400C5A" w:rsidRPr="00400C5A" w:rsidRDefault="00400C5A" w:rsidP="00400C5A">
            <w:pPr>
              <w:pStyle w:val="a5"/>
              <w:ind w:firstLineChars="0" w:firstLine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金融機関名</w:t>
            </w:r>
          </w:p>
        </w:tc>
        <w:tc>
          <w:tcPr>
            <w:tcW w:w="5336" w:type="dxa"/>
          </w:tcPr>
          <w:p w14:paraId="38E760BD" w14:textId="3F289B19" w:rsidR="00400C5A" w:rsidRPr="00400C5A" w:rsidRDefault="00400C5A" w:rsidP="00400C5A">
            <w:pPr>
              <w:pStyle w:val="a5"/>
              <w:ind w:firstLineChars="0" w:firstLine="0"/>
              <w:jc w:val="left"/>
              <w:rPr>
                <w:sz w:val="20"/>
                <w:szCs w:val="21"/>
              </w:rPr>
            </w:pPr>
          </w:p>
        </w:tc>
      </w:tr>
      <w:tr w:rsidR="00400C5A" w:rsidRPr="00400C5A" w14:paraId="59F401B1" w14:textId="77777777" w:rsidTr="00B82265">
        <w:tc>
          <w:tcPr>
            <w:tcW w:w="2405" w:type="dxa"/>
            <w:vMerge/>
          </w:tcPr>
          <w:p w14:paraId="3C2BD9B2" w14:textId="77777777" w:rsidR="00400C5A" w:rsidRPr="00400C5A" w:rsidRDefault="00400C5A" w:rsidP="00983B05">
            <w:pPr>
              <w:pStyle w:val="a5"/>
              <w:ind w:firstLineChars="0" w:firstLine="0"/>
              <w:jc w:val="center"/>
              <w:rPr>
                <w:sz w:val="20"/>
                <w:szCs w:val="21"/>
              </w:rPr>
            </w:pPr>
          </w:p>
        </w:tc>
        <w:tc>
          <w:tcPr>
            <w:tcW w:w="1995" w:type="dxa"/>
          </w:tcPr>
          <w:p w14:paraId="239AF2CE" w14:textId="704438D1" w:rsidR="00400C5A" w:rsidRPr="00400C5A" w:rsidRDefault="00400C5A" w:rsidP="00400C5A">
            <w:pPr>
              <w:pStyle w:val="a5"/>
              <w:ind w:firstLineChars="0" w:firstLine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店名</w:t>
            </w:r>
          </w:p>
        </w:tc>
        <w:tc>
          <w:tcPr>
            <w:tcW w:w="5336" w:type="dxa"/>
          </w:tcPr>
          <w:p w14:paraId="794B5475" w14:textId="2413B888" w:rsidR="00400C5A" w:rsidRPr="00400C5A" w:rsidRDefault="00400C5A" w:rsidP="00400C5A">
            <w:pPr>
              <w:pStyle w:val="a5"/>
              <w:ind w:firstLineChars="0" w:firstLine="0"/>
              <w:jc w:val="left"/>
              <w:rPr>
                <w:sz w:val="20"/>
                <w:szCs w:val="21"/>
              </w:rPr>
            </w:pPr>
          </w:p>
        </w:tc>
      </w:tr>
      <w:tr w:rsidR="00400C5A" w:rsidRPr="00400C5A" w14:paraId="664EB5BF" w14:textId="77777777" w:rsidTr="00B82265">
        <w:tc>
          <w:tcPr>
            <w:tcW w:w="2405" w:type="dxa"/>
            <w:vMerge/>
          </w:tcPr>
          <w:p w14:paraId="58E4B01B" w14:textId="77777777" w:rsidR="00400C5A" w:rsidRPr="00400C5A" w:rsidRDefault="00400C5A" w:rsidP="00983B05">
            <w:pPr>
              <w:pStyle w:val="a5"/>
              <w:ind w:firstLineChars="0" w:firstLine="0"/>
              <w:jc w:val="center"/>
              <w:rPr>
                <w:sz w:val="20"/>
                <w:szCs w:val="21"/>
              </w:rPr>
            </w:pPr>
          </w:p>
        </w:tc>
        <w:tc>
          <w:tcPr>
            <w:tcW w:w="1995" w:type="dxa"/>
          </w:tcPr>
          <w:p w14:paraId="74E63EF4" w14:textId="1A878490" w:rsidR="00400C5A" w:rsidRPr="00400C5A" w:rsidRDefault="00400C5A" w:rsidP="00400C5A">
            <w:pPr>
              <w:pStyle w:val="a5"/>
              <w:ind w:firstLineChars="0" w:firstLine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預金種別</w:t>
            </w:r>
          </w:p>
        </w:tc>
        <w:tc>
          <w:tcPr>
            <w:tcW w:w="5336" w:type="dxa"/>
          </w:tcPr>
          <w:p w14:paraId="5844E695" w14:textId="3A24ACE9" w:rsidR="00400C5A" w:rsidRPr="00400C5A" w:rsidRDefault="00400C5A" w:rsidP="00400C5A">
            <w:pPr>
              <w:pStyle w:val="a5"/>
              <w:ind w:firstLineChars="0" w:firstLine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普通　・　当座</w:t>
            </w:r>
          </w:p>
        </w:tc>
      </w:tr>
      <w:tr w:rsidR="00400C5A" w:rsidRPr="00400C5A" w14:paraId="099B5FCF" w14:textId="77777777" w:rsidTr="00B82265">
        <w:tc>
          <w:tcPr>
            <w:tcW w:w="2405" w:type="dxa"/>
            <w:vMerge/>
          </w:tcPr>
          <w:p w14:paraId="5C450273" w14:textId="77777777" w:rsidR="00400C5A" w:rsidRPr="00400C5A" w:rsidRDefault="00400C5A" w:rsidP="00983B05">
            <w:pPr>
              <w:pStyle w:val="a5"/>
              <w:ind w:firstLineChars="0" w:firstLine="0"/>
              <w:jc w:val="center"/>
              <w:rPr>
                <w:sz w:val="20"/>
                <w:szCs w:val="21"/>
              </w:rPr>
            </w:pPr>
          </w:p>
        </w:tc>
        <w:tc>
          <w:tcPr>
            <w:tcW w:w="1995" w:type="dxa"/>
          </w:tcPr>
          <w:p w14:paraId="0926FA25" w14:textId="77777777" w:rsidR="00400C5A" w:rsidRDefault="00400C5A" w:rsidP="00400C5A">
            <w:pPr>
              <w:pStyle w:val="a5"/>
              <w:ind w:firstLineChars="0" w:firstLine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ふりがな）</w:t>
            </w:r>
          </w:p>
          <w:p w14:paraId="5E7BD3D0" w14:textId="6D58F7CA" w:rsidR="00400C5A" w:rsidRPr="00400C5A" w:rsidRDefault="00400C5A" w:rsidP="00400C5A">
            <w:pPr>
              <w:pStyle w:val="a5"/>
              <w:ind w:firstLineChars="0" w:firstLine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口座名義人</w:t>
            </w:r>
          </w:p>
        </w:tc>
        <w:tc>
          <w:tcPr>
            <w:tcW w:w="5336" w:type="dxa"/>
          </w:tcPr>
          <w:p w14:paraId="4F79AAD4" w14:textId="77777777" w:rsidR="00400C5A" w:rsidRPr="00400C5A" w:rsidRDefault="00400C5A" w:rsidP="00400C5A">
            <w:pPr>
              <w:pStyle w:val="a5"/>
              <w:ind w:firstLineChars="0" w:firstLine="0"/>
              <w:jc w:val="left"/>
              <w:rPr>
                <w:sz w:val="20"/>
                <w:szCs w:val="21"/>
              </w:rPr>
            </w:pPr>
          </w:p>
        </w:tc>
      </w:tr>
      <w:tr w:rsidR="00400C5A" w:rsidRPr="00400C5A" w14:paraId="523BD554" w14:textId="77777777" w:rsidTr="00B82265">
        <w:tc>
          <w:tcPr>
            <w:tcW w:w="2405" w:type="dxa"/>
            <w:vMerge/>
          </w:tcPr>
          <w:p w14:paraId="00F1C071" w14:textId="77777777" w:rsidR="00400C5A" w:rsidRPr="00400C5A" w:rsidRDefault="00400C5A" w:rsidP="00983B05">
            <w:pPr>
              <w:pStyle w:val="a5"/>
              <w:ind w:firstLineChars="0" w:firstLine="0"/>
              <w:jc w:val="center"/>
              <w:rPr>
                <w:sz w:val="20"/>
                <w:szCs w:val="21"/>
              </w:rPr>
            </w:pPr>
          </w:p>
        </w:tc>
        <w:tc>
          <w:tcPr>
            <w:tcW w:w="1995" w:type="dxa"/>
          </w:tcPr>
          <w:p w14:paraId="474ADAFF" w14:textId="7F2E1AA6" w:rsidR="00400C5A" w:rsidRPr="00400C5A" w:rsidRDefault="00400C5A" w:rsidP="00400C5A">
            <w:pPr>
              <w:pStyle w:val="a5"/>
              <w:ind w:firstLineChars="0" w:firstLine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口座番号</w:t>
            </w:r>
          </w:p>
        </w:tc>
        <w:tc>
          <w:tcPr>
            <w:tcW w:w="5336" w:type="dxa"/>
          </w:tcPr>
          <w:p w14:paraId="55705A0F" w14:textId="4511648A" w:rsidR="00400C5A" w:rsidRPr="00400C5A" w:rsidRDefault="00400C5A" w:rsidP="00400C5A">
            <w:pPr>
              <w:pStyle w:val="a5"/>
              <w:ind w:firstLineChars="0" w:firstLine="0"/>
              <w:jc w:val="left"/>
              <w:rPr>
                <w:sz w:val="20"/>
                <w:szCs w:val="21"/>
              </w:rPr>
            </w:pPr>
          </w:p>
        </w:tc>
      </w:tr>
    </w:tbl>
    <w:p w14:paraId="4F35CAEE" w14:textId="69D0A5DE" w:rsidR="00634A13" w:rsidRPr="00400C5A" w:rsidRDefault="00634A13" w:rsidP="00804ACF">
      <w:pPr>
        <w:pStyle w:val="a5"/>
        <w:ind w:firstLineChars="0" w:firstLine="0"/>
        <w:jc w:val="left"/>
        <w:rPr>
          <w:sz w:val="20"/>
          <w:szCs w:val="21"/>
        </w:rPr>
      </w:pPr>
    </w:p>
    <w:p w14:paraId="4CA013C3" w14:textId="77777777" w:rsidR="00634A13" w:rsidRDefault="00634A13" w:rsidP="00804ACF">
      <w:pPr>
        <w:pStyle w:val="a5"/>
        <w:ind w:firstLineChars="0" w:firstLine="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04ACF" w14:paraId="4326CDCD" w14:textId="77777777" w:rsidTr="00B82265">
        <w:trPr>
          <w:trHeight w:val="478"/>
        </w:trPr>
        <w:tc>
          <w:tcPr>
            <w:tcW w:w="9736" w:type="dxa"/>
            <w:vAlign w:val="center"/>
          </w:tcPr>
          <w:p w14:paraId="06609AFF" w14:textId="755D0D20" w:rsidR="00804ACF" w:rsidRDefault="00804ACF" w:rsidP="00804AC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同　意　書</w:t>
            </w:r>
          </w:p>
        </w:tc>
      </w:tr>
      <w:tr w:rsidR="00804ACF" w14:paraId="43F2C787" w14:textId="77777777" w:rsidTr="00B82265">
        <w:trPr>
          <w:trHeight w:val="2890"/>
        </w:trPr>
        <w:tc>
          <w:tcPr>
            <w:tcW w:w="9736" w:type="dxa"/>
          </w:tcPr>
          <w:p w14:paraId="1EE65B4E" w14:textId="4B7B8D57" w:rsidR="00804ACF" w:rsidRDefault="00804ACF" w:rsidP="00804AC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 xml:space="preserve">　この申請に基づく、</w:t>
            </w:r>
            <w:r w:rsidR="00BE039B">
              <w:rPr>
                <w:rFonts w:hint="eastAsia"/>
              </w:rPr>
              <w:t>妊婦等</w:t>
            </w:r>
            <w:r>
              <w:rPr>
                <w:rFonts w:hint="eastAsia"/>
              </w:rPr>
              <w:t>に対する遠方の分娩取扱施設</w:t>
            </w:r>
            <w:r w:rsidR="00B82265">
              <w:rPr>
                <w:rFonts w:hint="eastAsia"/>
              </w:rPr>
              <w:t>等</w:t>
            </w:r>
            <w:r>
              <w:rPr>
                <w:rFonts w:hint="eastAsia"/>
              </w:rPr>
              <w:t>への交通費及び宿泊費支援事業費の補助に関し、審査に必要な情報（住民基本台帳、検索サイト等による移動時間・距離・料金、ハイリスク</w:t>
            </w:r>
            <w:r w:rsidR="00BE039B">
              <w:rPr>
                <w:rFonts w:hint="eastAsia"/>
              </w:rPr>
              <w:t>妊婦</w:t>
            </w:r>
            <w:r>
              <w:rPr>
                <w:rFonts w:hint="eastAsia"/>
              </w:rPr>
              <w:t>判定に必要な情報等）を苓北町が調査することに同意します。また、町税等の納付状況を閲覧することに同意します。</w:t>
            </w:r>
          </w:p>
          <w:p w14:paraId="3719A3AB" w14:textId="77F7E9DC" w:rsidR="00804ACF" w:rsidRDefault="00804ACF" w:rsidP="00804ACF">
            <w:pPr>
              <w:pStyle w:val="a5"/>
              <w:ind w:firstLineChars="0" w:firstLine="0"/>
              <w:jc w:val="left"/>
            </w:pPr>
          </w:p>
          <w:p w14:paraId="6CCDF12B" w14:textId="0A6B592D" w:rsidR="00804ACF" w:rsidRDefault="00804ACF" w:rsidP="00804AC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署名日　　　年　　　月　　　日</w:t>
            </w:r>
          </w:p>
          <w:p w14:paraId="3E9D0715" w14:textId="29257AA9" w:rsidR="00804ACF" w:rsidRDefault="00804ACF" w:rsidP="00804ACF">
            <w:pPr>
              <w:pStyle w:val="a5"/>
              <w:ind w:firstLineChars="0" w:firstLine="0"/>
              <w:jc w:val="left"/>
            </w:pPr>
          </w:p>
          <w:p w14:paraId="1DDF6A8E" w14:textId="12D67C56" w:rsidR="00804ACF" w:rsidRDefault="00804ACF" w:rsidP="00804ACF">
            <w:pPr>
              <w:pStyle w:val="a5"/>
              <w:ind w:firstLineChars="2500" w:firstLine="5250"/>
              <w:jc w:val="left"/>
            </w:pPr>
            <w:r>
              <w:rPr>
                <w:rFonts w:hint="eastAsia"/>
              </w:rPr>
              <w:t>署　名</w:t>
            </w:r>
          </w:p>
          <w:p w14:paraId="42B20EE9" w14:textId="33E4D30B" w:rsidR="00804ACF" w:rsidRDefault="00804ACF" w:rsidP="00804ACF">
            <w:pPr>
              <w:pStyle w:val="a5"/>
              <w:ind w:firstLineChars="2500" w:firstLine="5250"/>
              <w:jc w:val="left"/>
            </w:pPr>
          </w:p>
        </w:tc>
      </w:tr>
    </w:tbl>
    <w:p w14:paraId="6D440E07" w14:textId="186F6AB4" w:rsidR="00804ACF" w:rsidRDefault="00804ACF" w:rsidP="00804ACF">
      <w:pPr>
        <w:pStyle w:val="a5"/>
        <w:ind w:firstLineChars="0" w:firstLine="0"/>
        <w:jc w:val="left"/>
      </w:pPr>
    </w:p>
    <w:p w14:paraId="055D4A25" w14:textId="2F359B11" w:rsidR="00B53860" w:rsidRDefault="00B53860" w:rsidP="00804ACF">
      <w:pPr>
        <w:pStyle w:val="a5"/>
        <w:ind w:firstLineChars="0" w:firstLine="0"/>
        <w:jc w:val="left"/>
      </w:pPr>
      <w:r>
        <w:rPr>
          <w:rFonts w:hint="eastAsia"/>
        </w:rPr>
        <w:t>添付書類</w:t>
      </w:r>
    </w:p>
    <w:p w14:paraId="368AAECC" w14:textId="2197F8B4" w:rsidR="00B53860" w:rsidRDefault="00B53860" w:rsidP="00804ACF">
      <w:pPr>
        <w:pStyle w:val="a5"/>
        <w:ind w:firstLineChars="0" w:firstLine="0"/>
        <w:jc w:val="left"/>
      </w:pPr>
      <w:r>
        <w:rPr>
          <w:rFonts w:hint="eastAsia"/>
        </w:rPr>
        <w:t xml:space="preserve">　（１）交通費に係る領収書（利用日がわかるもの）の写し</w:t>
      </w:r>
    </w:p>
    <w:p w14:paraId="7EA22B2F" w14:textId="5DEA1600" w:rsidR="00B040C3" w:rsidRDefault="00B53860" w:rsidP="00804ACF">
      <w:pPr>
        <w:pStyle w:val="a5"/>
        <w:ind w:firstLineChars="0" w:firstLine="0"/>
        <w:jc w:val="left"/>
      </w:pPr>
      <w:r>
        <w:rPr>
          <w:rFonts w:hint="eastAsia"/>
        </w:rPr>
        <w:t xml:space="preserve">　（２）</w:t>
      </w:r>
      <w:r w:rsidR="00BE039B">
        <w:rPr>
          <w:rFonts w:hint="eastAsia"/>
        </w:rPr>
        <w:t>妊婦</w:t>
      </w:r>
      <w:r w:rsidR="003405F1">
        <w:rPr>
          <w:rFonts w:hint="eastAsia"/>
        </w:rPr>
        <w:t>健康診査受診日及び</w:t>
      </w:r>
      <w:r w:rsidR="00BE039B">
        <w:rPr>
          <w:rFonts w:hint="eastAsia"/>
        </w:rPr>
        <w:t>妊婦等</w:t>
      </w:r>
      <w:r w:rsidR="003405F1">
        <w:rPr>
          <w:rFonts w:hint="eastAsia"/>
        </w:rPr>
        <w:t>健康診査を受診した</w:t>
      </w:r>
      <w:r w:rsidR="00B040C3">
        <w:rPr>
          <w:rFonts w:hint="eastAsia"/>
        </w:rPr>
        <w:t>施設がわかるもの（母子健康手帳等）の写し</w:t>
      </w:r>
    </w:p>
    <w:p w14:paraId="6A052751" w14:textId="785ADE34" w:rsidR="00B040C3" w:rsidRDefault="00B040C3" w:rsidP="00B040C3">
      <w:pPr>
        <w:pStyle w:val="a5"/>
        <w:ind w:left="840" w:hangingChars="400" w:hanging="840"/>
        <w:jc w:val="left"/>
      </w:pPr>
      <w:r>
        <w:rPr>
          <w:rFonts w:hint="eastAsia"/>
        </w:rPr>
        <w:t xml:space="preserve">　（</w:t>
      </w:r>
      <w:r w:rsidR="003405F1">
        <w:rPr>
          <w:rFonts w:hint="eastAsia"/>
        </w:rPr>
        <w:t>３</w:t>
      </w:r>
      <w:r>
        <w:rPr>
          <w:rFonts w:hint="eastAsia"/>
        </w:rPr>
        <w:t>）ハイリスク</w:t>
      </w:r>
      <w:r w:rsidR="00BE039B">
        <w:rPr>
          <w:rFonts w:hint="eastAsia"/>
        </w:rPr>
        <w:t>妊婦</w:t>
      </w:r>
      <w:r>
        <w:rPr>
          <w:rFonts w:hint="eastAsia"/>
        </w:rPr>
        <w:t>であることがわかるもの（</w:t>
      </w:r>
      <w:r w:rsidR="003405F1">
        <w:rPr>
          <w:rFonts w:hint="eastAsia"/>
        </w:rPr>
        <w:t>診療報酬明細書に</w:t>
      </w:r>
      <w:r>
        <w:rPr>
          <w:rFonts w:hint="eastAsia"/>
        </w:rPr>
        <w:t>「ハイリスク</w:t>
      </w:r>
      <w:r w:rsidR="003405F1">
        <w:rPr>
          <w:rFonts w:hint="eastAsia"/>
        </w:rPr>
        <w:t>妊娠</w:t>
      </w:r>
      <w:r>
        <w:rPr>
          <w:rFonts w:hint="eastAsia"/>
        </w:rPr>
        <w:t>管理加算」</w:t>
      </w:r>
      <w:r w:rsidR="003405F1">
        <w:rPr>
          <w:rFonts w:hint="eastAsia"/>
        </w:rPr>
        <w:t>、</w:t>
      </w:r>
      <w:r>
        <w:rPr>
          <w:rFonts w:hint="eastAsia"/>
        </w:rPr>
        <w:t>「ハイリスク分娩管理加算」</w:t>
      </w:r>
      <w:r w:rsidR="003405F1">
        <w:rPr>
          <w:rFonts w:hint="eastAsia"/>
        </w:rPr>
        <w:t>、「総合周産期特定集中治療室管理料」のうち、いずれか</w:t>
      </w:r>
      <w:r>
        <w:rPr>
          <w:rFonts w:hint="eastAsia"/>
        </w:rPr>
        <w:t>が記載されているもの）の写し</w:t>
      </w:r>
    </w:p>
    <w:p w14:paraId="3AADA69D" w14:textId="6C812ACE" w:rsidR="00B040C3" w:rsidRPr="00ED54DC" w:rsidRDefault="00B82265" w:rsidP="00B040C3">
      <w:pPr>
        <w:pStyle w:val="a5"/>
        <w:ind w:left="840" w:hangingChars="400" w:hanging="8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A2882" wp14:editId="32540A90">
                <wp:simplePos x="0" y="0"/>
                <wp:positionH relativeFrom="margin">
                  <wp:align>center</wp:align>
                </wp:positionH>
                <wp:positionV relativeFrom="paragraph">
                  <wp:posOffset>732790</wp:posOffset>
                </wp:positionV>
                <wp:extent cx="6080760" cy="2819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BAAD4" w14:textId="59DAD81B" w:rsidR="00B53860" w:rsidRPr="00B53860" w:rsidRDefault="00B53860" w:rsidP="00B53860">
                            <w:pPr>
                              <w:ind w:firstLineChars="0" w:firstLine="0"/>
                              <w:rPr>
                                <w:sz w:val="16"/>
                                <w:szCs w:val="18"/>
                              </w:rPr>
                            </w:pPr>
                            <w:r w:rsidRPr="00B5386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登録口座希望の場合は、登録口座に変更等ないか担当者が口頭で確認をお願いします。（　担当者使用欄　：　□確認済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7A28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57.7pt;width:478.8pt;height:22.2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" fillcolor="white [3201]" stroked="f" strokeweight=".5pt">
                <v:textbox>
                  <w:txbxContent>
                    <w:p w14:paraId="614BAAD4" w14:textId="59DAD81B" w:rsidR="00B53860" w:rsidRPr="00B53860" w:rsidRDefault="00B53860" w:rsidP="00B53860">
                      <w:pPr>
                        <w:ind w:firstLineChars="0" w:firstLine="0"/>
                        <w:rPr>
                          <w:sz w:val="16"/>
                          <w:szCs w:val="18"/>
                        </w:rPr>
                      </w:pPr>
                      <w:r w:rsidRPr="00B53860">
                        <w:rPr>
                          <w:rFonts w:hint="eastAsia"/>
                          <w:sz w:val="16"/>
                          <w:szCs w:val="18"/>
                        </w:rPr>
                        <w:t>※登録口座希望の場合は、登録口座に変更等ないか担当者が口頭で確認をお願いします。（　担当者使用欄　：　□確認済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0C3">
        <w:rPr>
          <w:rFonts w:hint="eastAsia"/>
        </w:rPr>
        <w:t xml:space="preserve">　（</w:t>
      </w:r>
      <w:r w:rsidR="003405F1">
        <w:rPr>
          <w:rFonts w:hint="eastAsia"/>
        </w:rPr>
        <w:t>４</w:t>
      </w:r>
      <w:r w:rsidR="00B040C3">
        <w:rPr>
          <w:rFonts w:hint="eastAsia"/>
        </w:rPr>
        <w:t>）前</w:t>
      </w:r>
      <w:r w:rsidR="003405F1">
        <w:rPr>
          <w:rFonts w:hint="eastAsia"/>
        </w:rPr>
        <w:t>３</w:t>
      </w:r>
      <w:r w:rsidR="00B040C3">
        <w:rPr>
          <w:rFonts w:hint="eastAsia"/>
        </w:rPr>
        <w:t>号に掲げるもののほか、町長が特に必要と認める書類</w:t>
      </w:r>
    </w:p>
    <w:sectPr w:rsidR="00B040C3" w:rsidRPr="00ED54DC" w:rsidSect="00C10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EF24" w14:textId="77777777" w:rsidR="00867EE2" w:rsidRDefault="00867EE2" w:rsidP="00867EE2">
      <w:pPr>
        <w:ind w:firstLine="2310"/>
      </w:pPr>
      <w:r>
        <w:separator/>
      </w:r>
    </w:p>
  </w:endnote>
  <w:endnote w:type="continuationSeparator" w:id="0">
    <w:p w14:paraId="18F355A2" w14:textId="77777777" w:rsidR="00867EE2" w:rsidRDefault="00867EE2" w:rsidP="00867EE2">
      <w:pPr>
        <w:ind w:firstLine="23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47F9" w14:textId="77777777" w:rsidR="00867EE2" w:rsidRDefault="00867EE2">
    <w:pPr>
      <w:pStyle w:val="aa"/>
      <w:ind w:firstLine="23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FC3C" w14:textId="77777777" w:rsidR="00867EE2" w:rsidRDefault="00867EE2">
    <w:pPr>
      <w:pStyle w:val="aa"/>
      <w:ind w:firstLine="23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D6AB" w14:textId="77777777" w:rsidR="00867EE2" w:rsidRDefault="00867EE2">
    <w:pPr>
      <w:pStyle w:val="aa"/>
      <w:ind w:firstLine="23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0F14" w14:textId="77777777" w:rsidR="00867EE2" w:rsidRDefault="00867EE2" w:rsidP="00867EE2">
      <w:pPr>
        <w:ind w:firstLine="2310"/>
      </w:pPr>
      <w:r>
        <w:separator/>
      </w:r>
    </w:p>
  </w:footnote>
  <w:footnote w:type="continuationSeparator" w:id="0">
    <w:p w14:paraId="54814817" w14:textId="77777777" w:rsidR="00867EE2" w:rsidRDefault="00867EE2" w:rsidP="00867EE2">
      <w:pPr>
        <w:ind w:firstLine="23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42F1" w14:textId="77777777" w:rsidR="00867EE2" w:rsidRDefault="00867EE2">
    <w:pPr>
      <w:pStyle w:val="a8"/>
      <w:ind w:firstLine="23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B629" w14:textId="1C28F1FE" w:rsidR="00867EE2" w:rsidRPr="001969F5" w:rsidRDefault="00867EE2" w:rsidP="001969F5">
    <w:pPr>
      <w:pStyle w:val="a8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FCC1" w14:textId="77777777" w:rsidR="00867EE2" w:rsidRDefault="00867EE2">
    <w:pPr>
      <w:pStyle w:val="a8"/>
      <w:ind w:firstLine="23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157"/>
    <w:multiLevelType w:val="hybridMultilevel"/>
    <w:tmpl w:val="BD1424B0"/>
    <w:lvl w:ilvl="0" w:tplc="F4B2013C">
      <w:start w:val="5"/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4A584B8D"/>
    <w:multiLevelType w:val="hybridMultilevel"/>
    <w:tmpl w:val="90D244C2"/>
    <w:lvl w:ilvl="0" w:tplc="89CA73A2"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54370421"/>
    <w:multiLevelType w:val="hybridMultilevel"/>
    <w:tmpl w:val="B7969B84"/>
    <w:lvl w:ilvl="0" w:tplc="1FDEEA5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8C28BA"/>
    <w:multiLevelType w:val="hybridMultilevel"/>
    <w:tmpl w:val="44BA1C6E"/>
    <w:lvl w:ilvl="0" w:tplc="12906A3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9175380">
    <w:abstractNumId w:val="0"/>
  </w:num>
  <w:num w:numId="2" w16cid:durableId="577054348">
    <w:abstractNumId w:val="3"/>
  </w:num>
  <w:num w:numId="3" w16cid:durableId="1504128906">
    <w:abstractNumId w:val="2"/>
  </w:num>
  <w:num w:numId="4" w16cid:durableId="2082751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2C"/>
    <w:rsid w:val="000D6C3F"/>
    <w:rsid w:val="001377D2"/>
    <w:rsid w:val="001969F5"/>
    <w:rsid w:val="002D29EA"/>
    <w:rsid w:val="003405F1"/>
    <w:rsid w:val="003F772C"/>
    <w:rsid w:val="00400C5A"/>
    <w:rsid w:val="0042003C"/>
    <w:rsid w:val="004604F1"/>
    <w:rsid w:val="005E0F5D"/>
    <w:rsid w:val="00634686"/>
    <w:rsid w:val="00634A13"/>
    <w:rsid w:val="007468F1"/>
    <w:rsid w:val="00804ACF"/>
    <w:rsid w:val="00867EE2"/>
    <w:rsid w:val="008942A7"/>
    <w:rsid w:val="008C07FB"/>
    <w:rsid w:val="008E4AE1"/>
    <w:rsid w:val="00983B05"/>
    <w:rsid w:val="00A2468C"/>
    <w:rsid w:val="00A47E46"/>
    <w:rsid w:val="00B040C3"/>
    <w:rsid w:val="00B13D44"/>
    <w:rsid w:val="00B53860"/>
    <w:rsid w:val="00B82265"/>
    <w:rsid w:val="00B946D3"/>
    <w:rsid w:val="00BE039B"/>
    <w:rsid w:val="00C1064B"/>
    <w:rsid w:val="00D0296C"/>
    <w:rsid w:val="00D544C4"/>
    <w:rsid w:val="00D84B90"/>
    <w:rsid w:val="00E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4595AF"/>
  <w15:chartTrackingRefBased/>
  <w15:docId w15:val="{CA2CFECB-6DFB-449B-86E3-548C98E8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100" w:firstLine="1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54DC"/>
    <w:pPr>
      <w:jc w:val="center"/>
    </w:pPr>
  </w:style>
  <w:style w:type="character" w:customStyle="1" w:styleId="a4">
    <w:name w:val="記 (文字)"/>
    <w:basedOn w:val="a0"/>
    <w:link w:val="a3"/>
    <w:uiPriority w:val="99"/>
    <w:rsid w:val="00ED54DC"/>
  </w:style>
  <w:style w:type="paragraph" w:styleId="a5">
    <w:name w:val="Closing"/>
    <w:basedOn w:val="a"/>
    <w:link w:val="a6"/>
    <w:uiPriority w:val="99"/>
    <w:unhideWhenUsed/>
    <w:rsid w:val="00ED54DC"/>
    <w:pPr>
      <w:jc w:val="right"/>
    </w:pPr>
  </w:style>
  <w:style w:type="character" w:customStyle="1" w:styleId="a6">
    <w:name w:val="結語 (文字)"/>
    <w:basedOn w:val="a0"/>
    <w:link w:val="a5"/>
    <w:uiPriority w:val="99"/>
    <w:rsid w:val="00ED54DC"/>
  </w:style>
  <w:style w:type="table" w:styleId="a7">
    <w:name w:val="Table Grid"/>
    <w:basedOn w:val="a1"/>
    <w:uiPriority w:val="39"/>
    <w:rsid w:val="00ED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7E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7EE2"/>
  </w:style>
  <w:style w:type="paragraph" w:styleId="aa">
    <w:name w:val="footer"/>
    <w:basedOn w:val="a"/>
    <w:link w:val="ab"/>
    <w:uiPriority w:val="99"/>
    <w:unhideWhenUsed/>
    <w:rsid w:val="00867E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7EE2"/>
  </w:style>
  <w:style w:type="paragraph" w:styleId="ac">
    <w:name w:val="List Paragraph"/>
    <w:basedOn w:val="a"/>
    <w:uiPriority w:val="34"/>
    <w:qFormat/>
    <w:rsid w:val="00B538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4089-1ABA-42A4-B3B2-2652E3E6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a758</dc:creator>
  <cp:keywords/>
  <dc:description/>
  <cp:lastModifiedBy>intra356</cp:lastModifiedBy>
  <cp:revision>9</cp:revision>
  <cp:lastPrinted>2025-12-02T23:39:00Z</cp:lastPrinted>
  <dcterms:created xsi:type="dcterms:W3CDTF">2025-11-28T06:52:00Z</dcterms:created>
  <dcterms:modified xsi:type="dcterms:W3CDTF">2026-03-31T04:25:00Z</dcterms:modified>
</cp:coreProperties>
</file>